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399d2b-29aa-4eb8-9e07-2dac28c54f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76bd11-4374-4b0c-8e18-65d993fdd3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4f4120-9815-430a-b3f6-eb965f83b5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92ddbd-972b-4adb-9365-d3526c48d1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b991d5-c199-412c-9e0c-365fb1a45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352e4d-f742-4ded-ab70-ef97fdded8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00b7b1-0105-43ff-82f8-38dbf67ed0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f02c3d-69fc-4450-9798-5035d9fba3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e932d9-c0b0-4287-8dcb-77ae74fdc7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174aa0-7f71-4215-b0cb-6c921d0239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6332f0-83c1-420e-8ecd-11497d0895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3b7c85-27e4-4617-9549-72c660c6f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af64a7-ada9-4da7-b839-e9267638c2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fc3b26-ea49-4400-825a-1d31f1ea38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c5ad43-b80e-4305-b234-b6e7c004d5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67623b-8495-44e5-90e8-f00d1d0ddc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0444b6-5945-48c6-8592-e6d51f10f3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e51155-6c7b-4d09-9e01-5e32e3ee39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fc751a-45c3-4c31-8cf0-6a853375f3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ea3548-8fc0-42a4-9728-188dbdff5d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46ac13-e3bd-4175-8461-0dba0f0a6a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966790-6326-4b62-b4ee-8cf1b5dbab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0c88c2-d8f7-4692-a553-ac3bf256d3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eb7b4f-7b93-4bac-9bc7-41562cc0fe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cca31e-73a8-4976-b8ca-cf3016a4ca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8a4bf5-aeea-4bb5-824d-6cf8f5f974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c4d6fb-1bbb-4725-80f9-407405f92a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49b46e-8704-4e42-85c2-3d3a81358c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d9225a-d315-4917-817a-93c173cae9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b991d5-c199-412c-9e0c-365fb1a45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0d102a-b884-4f30-945a-740beeb39b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a3988b-e78b-4d99-a623-0a93e4ed02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54c662-fb4f-49df-ab82-715964835d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1f0864-a3b0-4ba4-a5cb-4e12c7f029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cedce4-1368-4253-9616-6b765fb007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918a9e-23a0-4e88-aec8-2348286312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b3903c-7fef-413f-81b7-df192e6bfe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f02cd6-f767-4cb4-b928-fa329090be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c34444-bbd2-4f92-8aa0-d5ad2856e4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bc6d8d-5e92-48d1-9555-021c1733f5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27c627-fe79-4105-a097-4dfc255ed5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4198ba-84c5-4a01-8236-31b3ac1282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858470-2776-4ea0-9102-0bd4c0ac22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2d43ef-bb8c-4d7f-b6fa-bb9c4b82d6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b23a8e-7acf-4ef9-9cbe-5792fff158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b64eb2-05da-465a-811b-cb99baa51c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7c4546-53b5-4736-bb2c-c4569b4b7e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08d32a-00c3-4697-a42b-57c0662072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f0e0f8-7457-40eb-af80-16c9674a7c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c67f3e-41df-43cc-94d5-21dd8a5f9e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a0c228-55df-4203-8f90-0115056228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9164b6-86ab-414c-b12a-1e8b6c57ad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ec34f6-e1d2-42a9-9848-a77b1875dc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3b7c85-27e4-4617-9549-72c660c6f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a9ef6e-a969-4a26-8a8f-cbf6c1ccf9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c55f0a-d85c-4b25-a579-d339fe52fa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611da5-06b8-432b-bfdc-eb60d36910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7e1868-a2af-4056-aaa2-5e2328e993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0824c5-a7e2-4010-bd23-104d20168e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625546-a1cd-47cb-a4a4-92da8b76bd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f81623-c64c-4e29-a726-65708c14aa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b196b4-eeee-4865-bf09-e12e3a952f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1c1dbc-d66b-4715-875f-a1738526d0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e1919b-9523-42aa-9972-2335fa5059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aa3bfb-2e7d-4938-8cf4-584c4ad6cb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316547-308d-4c3d-90d2-18db0dbac4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7f8002-f6c0-4db5-9e75-7a5d929e81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bcb8c3-e725-4f41-ad93-b1e7f85dca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129fa7-e90a-4d60-bc32-b642ad4f17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2a832e-cc6c-46cf-a76a-e27af91c81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134028-4fe2-4177-b7a8-cc126e46bf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1079a4-b042-4f86-b7b5-7133a58d42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9d88dc-8893-435b-8d7b-56139a8998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2a832e-cc6c-46cf-a76a-e27af91c81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548519-3c3f-4cf2-a5fe-b25b7a49d3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791c6b-31c2-4104-a796-b70aca3899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2196d4-2061-4f0c-b88d-ca44785958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d8917e-7825-4469-b2d3-d0a984bd90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312182-4e45-460b-b0be-9958a9edde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4548c7-9b05-44ed-ab39-b4b704b023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042d54-f9fd-4490-9f8a-b51ad746ab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18f226-c856-41a7-88a8-db460e4918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2e53b9-db82-42b1-bd58-7530241886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3e5c51-58eb-4aa9-bfec-0180154436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548552-f766-49cb-addb-bba8430587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1f3522-a8c4-476d-8f10-bc6c28a59c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78d0ac-2ac3-40ef-8b29-d68f4af63e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dcbf23-2c10-4933-ab00-08522ceb17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2a15f6-dd7f-46cc-b5cc-5a7ba3c13b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a54680-813f-4fed-99a2-b60f95808c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10a980-50a5-4de4-a351-cafbfb6117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521971-eaf6-4448-bac5-f49f56be85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eff51b-53cb-47f5-ae03-02bdb74a08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9fa788-40c0-4d24-bee9-0999f492c5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69749b-e888-49df-b073-b134d40401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c6c7e2-70cb-4582-b6b0-9e8ef59230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aadda2-9491-4fbb-9326-3dc35f8dee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491bdd-d1bc-4dee-a6dd-2b9fb93270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d10367-928c-4e34-9348-182882d571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7b3e7e-0308-4a00-9f8d-6733dc4011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127a71-5673-40da-b6ce-0f8c976fb7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4354ce-0954-4d7e-afe1-6d27968bd7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731dfb-1f8b-4c25-bce0-11e5e7ede1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8ba910-1b27-4f71-a131-7c7d79af85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75f8df-4d34-467e-ba6b-35760fd542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fc249d-5ef7-4b8b-863c-bef3345652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2a56e5-03aa-486e-8975-2dd31528e3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e2a8ec-b338-4245-8df0-13021a7449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b991d5-c199-412c-9e0c-365fb1a45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6fae11-ca28-41e1-a2fb-24d628e6d8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23c574-8afe-447c-96ba-80a349ca7f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89d546-3b27-4829-b362-16a1e9dd52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d6c6b1-d1f3-4732-a443-10bfb7f65e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9d1f46-5d56-46d9-ba6f-6f9c28c5b7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8b96d5-75e7-48dc-baba-27dbbe3afd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48901b-326d-4f3f-9643-aaa846ed79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4fcc91-8240-4a03-985d-d03849734f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66c5c7-6c83-441e-b650-ac7a0508d9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3b7c85-27e4-4617-9549-72c660c6f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e9cd82-b979-4a34-9e46-8b397db675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f0e0f8-7457-40eb-af80-16c9674a7c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7f8002-f6c0-4db5-9e75-7a5d929e81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9830a1-4f25-41ea-951e-5624913a5d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1b9446-9c38-4c69-8a8d-44f48b4416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6948c0-e8a0-47ae-8c04-0247e7ccb7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9215dd-fb7f-4b38-88de-58731581ad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70e89a-2e03-4861-b1ab-caf4dedfd3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e54482-ac34-4934-b73c-769553e03a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4a10ce-8a93-480e-913a-cd977ce3a6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eea63f-64e3-44e4-80ea-8cb4452894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169e2f-a0c5-4636-b108-6dff94233d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735005-7111-4f07-bb5d-7d56d14b07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70e89a-2e03-4861-b1ab-caf4dedfd3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0669ea-9496-4796-b02c-628389ff47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d8681f-0cc3-44a9-8542-fd0f509eb8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e9e0de-b5d7-45ac-a3b6-4fb51aacfc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4c6bd1-c0bf-4a1b-9689-771fea9a20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7e5725-b722-477e-b93d-4e18555af4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69a07f-74bf-4f38-b091-3255fd9bde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fcef1a-ceb2-444c-97b0-ce087a2260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610df1-90ec-408b-a83f-bed0316d07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b96786-8c9b-499a-bcd0-b5632df72f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f0e0f8-7457-40eb-af80-16c9674a7c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7ca454-9cd7-40a4-b09e-92552b8be0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e81a78-ac0e-4a52-8838-d00fd97538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04c7c1-146e-4ff3-8531-26699eddc2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7904dd-213b-457c-be24-75e2d36337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ddc075-ecd7-4310-8072-27552c623b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5fe8c2-c19b-47d8-9444-4cc70d44e2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53da89-2f48-407f-be10-c598c29309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1c630e-dee6-4eca-a255-00059ae440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0c6057-cd1e-4b02-9338-ad0bb39efd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2d25dc-9f30-4570-a0ca-8e5b677cc1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586f65-2241-4808-bbcd-374b8df894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e81a78-ac0e-4a52-8838-d00fd97538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43962e-b791-48dd-80f6-e2d8777eb3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293a2a-0feb-473c-828d-bc2329535d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369d08-0347-4476-9a46-955266965c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8228e6-b372-4788-8ad3-d6c11d3830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a0e14d-4f90-4877-a086-0e67aa67cf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4dc74f-b76c-4135-b064-5921b92370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798182-d215-412c-a41d-ab0ef5d100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2804e3-11af-4c7d-8d05-cd6d4627d5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d1a454-b265-4115-8305-11da2f559d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d4bdd9-dd9f-48e2-9dc5-90cc5d072f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0a8e14-17b6-4d22-a789-8b2070dcf0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87b335-0557-4d3b-87b4-a022c130a7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309821-5ed9-4846-acda-cdb2d9a5a9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86f3c6-f562-43b9-8cd6-6f04d78b82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f7b197-64bf-4a52-a4cf-e352ea1df4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e1d906-fb50-4059-a479-090afacf84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fc401f-e6f3-48bb-bf90-d713c6c182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effa3b-2bc6-435d-ba54-434e3687f2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d16012-14ed-444d-815d-155135467f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fa8819-bd1a-4869-8b49-db676373a7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db75eb-6df5-4f52-91a7-4b10dc5845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fd7775-ce29-4e73-b0f2-616434e1ce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6a8903-16e9-412a-b282-821ff2cfcb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d9a423-643f-4afe-80b3-3e385a0381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eba08e-f40b-4140-b6e5-ff3678c0fd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d78308-c921-4772-823a-1fdabef3f9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f67f30-a5e6-48c3-82e6-d957b733ae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e69cc0-2cd5-4419-827a-a3b262fd9e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38080b-b70c-42c1-9b32-5844a09c77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b7b24b-bcb3-4977-970b-f050e6e572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0444b6-5945-48c6-8592-e6d51f10f3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60fd64-a421-4022-a4c8-33163c5dcb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d14346-fede-4a96-b7a1-e45f6b0d86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b8f9d1-881b-4fd4-a916-ce0a701782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7b8ce0-5201-4799-a88e-bc6e9e552a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e02092-bcfb-460e-b07c-4ce39f1d26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72cb6a-39d8-44c5-ac80-5733ee61fb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71166d-281b-4ad4-9b02-f7d3aaf739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73d378-008c-4cf2-97ad-081f5b9127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e39061-5629-4075-ac30-00b1dd2519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1db19e-9f8b-4ef8-92f2-0c60f7aeaa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84250b-c9cc-4388-b78b-d677a78f1e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803125-ecd3-44d6-9264-364ccfbff2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5a7300-c13a-4832-bb86-a7ae689bf0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18bf8e-1f64-4ba2-9fee-ca29bbdb7a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81963e-379c-4ae1-a6ae-018b2fcc25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264c25-4395-43c5-8d58-e3a0be2acd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afcde1-1cfc-4cf0-89b7-ada0702f5b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0a503d-1f03-4da6-829c-bff4d91385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160360-e45d-4320-956f-6ac9b895e1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b69dbe-bce8-45b9-89cb-7e4342baf2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f5232b-a38b-4417-b679-41ee9a5835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d35efb-ef4d-46f2-9030-c97fbb633e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67d709-2b07-414b-af71-5f31a067f4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92785a-0cd5-4f85-9486-add97fa410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13b3ea-7ca7-4f8d-8b7e-0e39794300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058dd9-4980-4ceb-aa39-21ed5a71ab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803125-ecd3-44d6-9264-364ccfbff2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5a7300-c13a-4832-bb86-a7ae689bf0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c4e8e8-be5e-4f79-9325-ad961a555a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1c7763-eb1b-4ca6-9800-14db5bbd97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e50ea0-1bc0-4b3d-9762-3b24bd93af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8b8fec-5d17-4639-8d23-f7713c39af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997f0b-35b9-4a6c-959c-eb0ab896db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1cb8dc-4142-4c8d-a2c4-ffb88ef8cd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50e06b-429d-4d4a-b1b7-e365031e83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e3862d-e5f1-4e44-9aa6-9b52eaeaf4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611da5-06b8-432b-bfdc-eb60d36910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67658f-cd8d-4b76-bfd1-66c0472e52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f0e0f8-7457-40eb-af80-16c9674a7c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7b7c28-2fb7-4ca8-8675-657ed26e4a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a5b792-0330-45eb-9c2d-a798699e6a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